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FCBF" w14:textId="77777777" w:rsidR="00346E28" w:rsidRDefault="00000000">
      <w:pPr>
        <w:spacing w:line="58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</w:p>
    <w:p w14:paraId="2C22F139" w14:textId="77777777" w:rsidR="00346E28" w:rsidRDefault="00000000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盐城市行政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审批局</w:t>
      </w:r>
      <w:proofErr w:type="gramEnd"/>
      <w:r>
        <w:rPr>
          <w:rFonts w:ascii="方正小标宋_GBK" w:eastAsia="方正小标宋_GBK" w:hint="eastAsia"/>
          <w:sz w:val="44"/>
          <w:szCs w:val="44"/>
        </w:rPr>
        <w:t>直属事业单位公开选调工作人员岗位表</w:t>
      </w:r>
    </w:p>
    <w:tbl>
      <w:tblPr>
        <w:tblpPr w:leftFromText="180" w:rightFromText="180" w:vertAnchor="text" w:horzAnchor="page" w:tblpX="1699" w:tblpY="326"/>
        <w:tblOverlap w:val="never"/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61"/>
        <w:gridCol w:w="942"/>
        <w:gridCol w:w="528"/>
        <w:gridCol w:w="604"/>
        <w:gridCol w:w="701"/>
        <w:gridCol w:w="546"/>
        <w:gridCol w:w="604"/>
        <w:gridCol w:w="1250"/>
        <w:gridCol w:w="1126"/>
        <w:gridCol w:w="3449"/>
        <w:gridCol w:w="2627"/>
      </w:tblGrid>
      <w:tr w:rsidR="00346E28" w14:paraId="651326B1" w14:textId="77777777">
        <w:trPr>
          <w:trHeight w:val="625"/>
        </w:trPr>
        <w:tc>
          <w:tcPr>
            <w:tcW w:w="540" w:type="dxa"/>
            <w:vMerge w:val="restart"/>
            <w:noWrap/>
            <w:vAlign w:val="center"/>
          </w:tcPr>
          <w:p w14:paraId="538CD645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2331" w:type="dxa"/>
            <w:gridSpan w:val="3"/>
            <w:noWrap/>
            <w:vAlign w:val="center"/>
          </w:tcPr>
          <w:p w14:paraId="5D05089B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调单位</w:t>
            </w:r>
          </w:p>
        </w:tc>
        <w:tc>
          <w:tcPr>
            <w:tcW w:w="1305" w:type="dxa"/>
            <w:gridSpan w:val="2"/>
            <w:noWrap/>
            <w:vAlign w:val="center"/>
          </w:tcPr>
          <w:p w14:paraId="2527FF99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调岗位</w:t>
            </w:r>
          </w:p>
        </w:tc>
        <w:tc>
          <w:tcPr>
            <w:tcW w:w="546" w:type="dxa"/>
            <w:vMerge w:val="restart"/>
            <w:noWrap/>
            <w:vAlign w:val="center"/>
          </w:tcPr>
          <w:p w14:paraId="0A854988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调  计划数</w:t>
            </w:r>
          </w:p>
        </w:tc>
        <w:tc>
          <w:tcPr>
            <w:tcW w:w="604" w:type="dxa"/>
            <w:vMerge w:val="restart"/>
            <w:noWrap/>
            <w:vAlign w:val="center"/>
          </w:tcPr>
          <w:p w14:paraId="36629BAE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开考比例</w:t>
            </w:r>
          </w:p>
        </w:tc>
        <w:tc>
          <w:tcPr>
            <w:tcW w:w="8452" w:type="dxa"/>
            <w:gridSpan w:val="4"/>
            <w:noWrap/>
            <w:vAlign w:val="center"/>
          </w:tcPr>
          <w:p w14:paraId="7FFB41AA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调条件</w:t>
            </w:r>
          </w:p>
        </w:tc>
      </w:tr>
      <w:tr w:rsidR="00346E28" w14:paraId="5A1CA8D2" w14:textId="77777777">
        <w:trPr>
          <w:trHeight w:val="1431"/>
        </w:trPr>
        <w:tc>
          <w:tcPr>
            <w:tcW w:w="540" w:type="dxa"/>
            <w:vMerge/>
            <w:noWrap/>
            <w:vAlign w:val="center"/>
          </w:tcPr>
          <w:p w14:paraId="2AC051F5" w14:textId="77777777" w:rsidR="00346E28" w:rsidRDefault="00346E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noWrap/>
            <w:vAlign w:val="center"/>
          </w:tcPr>
          <w:p w14:paraId="2F14EEEF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主管部门</w:t>
            </w:r>
          </w:p>
        </w:tc>
        <w:tc>
          <w:tcPr>
            <w:tcW w:w="942" w:type="dxa"/>
            <w:noWrap/>
            <w:vAlign w:val="center"/>
          </w:tcPr>
          <w:p w14:paraId="511F12E0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用人</w:t>
            </w:r>
          </w:p>
          <w:p w14:paraId="3024033A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28" w:type="dxa"/>
            <w:noWrap/>
            <w:vAlign w:val="center"/>
          </w:tcPr>
          <w:p w14:paraId="709C9877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604" w:type="dxa"/>
            <w:noWrap/>
            <w:vAlign w:val="center"/>
          </w:tcPr>
          <w:p w14:paraId="4292099D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1" w:type="dxa"/>
            <w:noWrap/>
            <w:vAlign w:val="center"/>
          </w:tcPr>
          <w:p w14:paraId="77879397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546" w:type="dxa"/>
            <w:vMerge/>
            <w:noWrap/>
            <w:vAlign w:val="center"/>
          </w:tcPr>
          <w:p w14:paraId="2735F39B" w14:textId="77777777" w:rsidR="00346E28" w:rsidRDefault="00346E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14:paraId="5BCF3C93" w14:textId="77777777" w:rsidR="00346E28" w:rsidRDefault="00346E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noWrap/>
            <w:vAlign w:val="center"/>
          </w:tcPr>
          <w:p w14:paraId="3853C73E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1126" w:type="dxa"/>
            <w:noWrap/>
            <w:vAlign w:val="center"/>
          </w:tcPr>
          <w:p w14:paraId="010F6853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3449" w:type="dxa"/>
            <w:noWrap/>
            <w:vAlign w:val="center"/>
          </w:tcPr>
          <w:p w14:paraId="4721E09D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2627" w:type="dxa"/>
            <w:noWrap/>
            <w:vAlign w:val="center"/>
          </w:tcPr>
          <w:p w14:paraId="79B2C42B" w14:textId="77777777" w:rsidR="00346E28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46E28" w14:paraId="74798773" w14:textId="77777777">
        <w:trPr>
          <w:trHeight w:val="1431"/>
        </w:trPr>
        <w:tc>
          <w:tcPr>
            <w:tcW w:w="540" w:type="dxa"/>
            <w:noWrap/>
            <w:vAlign w:val="center"/>
          </w:tcPr>
          <w:p w14:paraId="18855C3B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61" w:type="dxa"/>
            <w:vMerge w:val="restart"/>
            <w:noWrap/>
            <w:vAlign w:val="center"/>
          </w:tcPr>
          <w:p w14:paraId="4F2FF20A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城市行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审批局</w:t>
            </w:r>
            <w:proofErr w:type="gramEnd"/>
          </w:p>
        </w:tc>
        <w:tc>
          <w:tcPr>
            <w:tcW w:w="942" w:type="dxa"/>
            <w:vMerge w:val="restart"/>
            <w:noWrap/>
            <w:vAlign w:val="center"/>
          </w:tcPr>
          <w:p w14:paraId="7D6542B8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盐城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市政务服务中心</w:t>
            </w:r>
          </w:p>
        </w:tc>
        <w:tc>
          <w:tcPr>
            <w:tcW w:w="528" w:type="dxa"/>
            <w:vMerge w:val="restart"/>
            <w:noWrap/>
            <w:vAlign w:val="center"/>
          </w:tcPr>
          <w:p w14:paraId="30BD8BEC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604" w:type="dxa"/>
            <w:noWrap/>
            <w:vAlign w:val="center"/>
          </w:tcPr>
          <w:p w14:paraId="72ADB8F8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务会计</w:t>
            </w:r>
          </w:p>
        </w:tc>
        <w:tc>
          <w:tcPr>
            <w:tcW w:w="701" w:type="dxa"/>
            <w:noWrap/>
            <w:vAlign w:val="center"/>
          </w:tcPr>
          <w:p w14:paraId="0D9DF2F0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546" w:type="dxa"/>
            <w:noWrap/>
            <w:vAlign w:val="center"/>
          </w:tcPr>
          <w:p w14:paraId="7F7DA9F0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4" w:type="dxa"/>
            <w:noWrap/>
            <w:vAlign w:val="center"/>
          </w:tcPr>
          <w:p w14:paraId="12ED6AB4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1250" w:type="dxa"/>
            <w:noWrap/>
            <w:vAlign w:val="center"/>
          </w:tcPr>
          <w:p w14:paraId="39234173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本科及以上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具有相应学位。</w:t>
            </w:r>
          </w:p>
        </w:tc>
        <w:tc>
          <w:tcPr>
            <w:tcW w:w="1126" w:type="dxa"/>
            <w:noWrap/>
            <w:vAlign w:val="center"/>
          </w:tcPr>
          <w:p w14:paraId="1892AC40" w14:textId="77777777" w:rsidR="00346E28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财务财会类</w:t>
            </w:r>
          </w:p>
        </w:tc>
        <w:tc>
          <w:tcPr>
            <w:tcW w:w="3449" w:type="dxa"/>
            <w:noWrap/>
            <w:vAlign w:val="center"/>
          </w:tcPr>
          <w:p w14:paraId="4DE6D410" w14:textId="77777777" w:rsidR="00346E28" w:rsidRDefault="0000000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年龄35周岁以下(1988年12月31日以后出生)；具有3年以上会计工作经历（截止到2023年12月31日）。</w:t>
            </w:r>
          </w:p>
        </w:tc>
        <w:tc>
          <w:tcPr>
            <w:tcW w:w="2627" w:type="dxa"/>
            <w:noWrap/>
            <w:vAlign w:val="center"/>
          </w:tcPr>
          <w:p w14:paraId="2B624839" w14:textId="77777777" w:rsidR="00346E28" w:rsidRDefault="00346E2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6E28" w14:paraId="6BE3C171" w14:textId="77777777">
        <w:trPr>
          <w:trHeight w:val="1466"/>
        </w:trPr>
        <w:tc>
          <w:tcPr>
            <w:tcW w:w="540" w:type="dxa"/>
            <w:noWrap/>
            <w:vAlign w:val="center"/>
          </w:tcPr>
          <w:p w14:paraId="754E3153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61" w:type="dxa"/>
            <w:vMerge/>
            <w:noWrap/>
            <w:vAlign w:val="center"/>
          </w:tcPr>
          <w:p w14:paraId="53C72261" w14:textId="77777777" w:rsidR="00346E28" w:rsidRDefault="00346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noWrap/>
            <w:vAlign w:val="center"/>
          </w:tcPr>
          <w:p w14:paraId="197ECC5E" w14:textId="77777777" w:rsidR="00346E28" w:rsidRDefault="00346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vMerge/>
            <w:noWrap/>
            <w:vAlign w:val="center"/>
          </w:tcPr>
          <w:p w14:paraId="3072DF8E" w14:textId="77777777" w:rsidR="00346E28" w:rsidRDefault="00346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noWrap/>
            <w:vAlign w:val="center"/>
          </w:tcPr>
          <w:p w14:paraId="41F72746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综合文字</w:t>
            </w:r>
          </w:p>
        </w:tc>
        <w:tc>
          <w:tcPr>
            <w:tcW w:w="701" w:type="dxa"/>
            <w:noWrap/>
            <w:vAlign w:val="center"/>
          </w:tcPr>
          <w:p w14:paraId="41AA765B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546" w:type="dxa"/>
            <w:noWrap/>
            <w:vAlign w:val="center"/>
          </w:tcPr>
          <w:p w14:paraId="438B574D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4" w:type="dxa"/>
            <w:noWrap/>
            <w:vAlign w:val="center"/>
          </w:tcPr>
          <w:p w14:paraId="53A1016F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：3</w:t>
            </w:r>
          </w:p>
        </w:tc>
        <w:tc>
          <w:tcPr>
            <w:tcW w:w="1250" w:type="dxa"/>
            <w:noWrap/>
            <w:vAlign w:val="center"/>
          </w:tcPr>
          <w:p w14:paraId="62C0DEB5" w14:textId="77777777" w:rsidR="00346E28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本科及以上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具有相应学位。</w:t>
            </w:r>
          </w:p>
        </w:tc>
        <w:tc>
          <w:tcPr>
            <w:tcW w:w="1126" w:type="dxa"/>
            <w:noWrap/>
            <w:vAlign w:val="center"/>
          </w:tcPr>
          <w:p w14:paraId="1C2CA85D" w14:textId="77777777" w:rsidR="00346E28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449" w:type="dxa"/>
            <w:noWrap/>
            <w:vAlign w:val="center"/>
          </w:tcPr>
          <w:p w14:paraId="7843ACC2" w14:textId="77777777" w:rsidR="00346E28" w:rsidRDefault="0000000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年龄35周岁以下(1988年12月31日以后出生)；具有3年以上综合文字工作经历（截止到2023年12月31日）。在地市级及以上重要报刊发表综合文稿3篇以上。</w:t>
            </w:r>
          </w:p>
        </w:tc>
        <w:tc>
          <w:tcPr>
            <w:tcW w:w="2627" w:type="dxa"/>
            <w:noWrap/>
            <w:vAlign w:val="center"/>
          </w:tcPr>
          <w:p w14:paraId="5747786D" w14:textId="77777777" w:rsidR="00346E28" w:rsidRDefault="00346E2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C78BCB5" w14:textId="77777777" w:rsidR="00346E28" w:rsidRDefault="00346E28">
      <w:pPr>
        <w:widowControl/>
        <w:jc w:val="left"/>
        <w:rPr>
          <w:rFonts w:ascii="宋体" w:cs="宋体"/>
          <w:b/>
          <w:bCs/>
          <w:color w:val="FF0000"/>
          <w:kern w:val="0"/>
          <w:sz w:val="44"/>
          <w:szCs w:val="44"/>
        </w:rPr>
      </w:pPr>
    </w:p>
    <w:sectPr w:rsidR="00346E28" w:rsidSect="00247C68">
      <w:footerReference w:type="default" r:id="rId7"/>
      <w:pgSz w:w="16838" w:h="11906" w:orient="landscape"/>
      <w:pgMar w:top="1560" w:right="1440" w:bottom="1797" w:left="1175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1FC0" w14:textId="77777777" w:rsidR="00247C68" w:rsidRDefault="00247C68">
      <w:r>
        <w:separator/>
      </w:r>
    </w:p>
  </w:endnote>
  <w:endnote w:type="continuationSeparator" w:id="0">
    <w:p w14:paraId="50B1DD57" w14:textId="77777777" w:rsidR="00247C68" w:rsidRDefault="0024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74CD" w14:textId="77777777" w:rsidR="00346E28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14:paraId="29E6BBDC" w14:textId="77777777" w:rsidR="00346E28" w:rsidRDefault="00346E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E0CA" w14:textId="77777777" w:rsidR="00247C68" w:rsidRDefault="00247C68">
      <w:r>
        <w:separator/>
      </w:r>
    </w:p>
  </w:footnote>
  <w:footnote w:type="continuationSeparator" w:id="0">
    <w:p w14:paraId="68C7BC6B" w14:textId="77777777" w:rsidR="00247C68" w:rsidRDefault="00247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AyYzYwYzIxYmYzMTVlMzNjNDhjMjZhMzY2ZDJhMGYifQ=="/>
  </w:docVars>
  <w:rsids>
    <w:rsidRoot w:val="00703859"/>
    <w:rsid w:val="000101D3"/>
    <w:rsid w:val="000108F4"/>
    <w:rsid w:val="00021056"/>
    <w:rsid w:val="00021A0F"/>
    <w:rsid w:val="00030587"/>
    <w:rsid w:val="00043EC0"/>
    <w:rsid w:val="00062DD3"/>
    <w:rsid w:val="000736B6"/>
    <w:rsid w:val="00074AC9"/>
    <w:rsid w:val="00080B4B"/>
    <w:rsid w:val="00083F67"/>
    <w:rsid w:val="000926B3"/>
    <w:rsid w:val="00094DFA"/>
    <w:rsid w:val="000A1EFD"/>
    <w:rsid w:val="000B7D31"/>
    <w:rsid w:val="000C7125"/>
    <w:rsid w:val="000D4654"/>
    <w:rsid w:val="000E24B7"/>
    <w:rsid w:val="000F1387"/>
    <w:rsid w:val="000F1CB4"/>
    <w:rsid w:val="00101CA4"/>
    <w:rsid w:val="00127D6B"/>
    <w:rsid w:val="00160D72"/>
    <w:rsid w:val="00190CB9"/>
    <w:rsid w:val="00192B6F"/>
    <w:rsid w:val="001A15D7"/>
    <w:rsid w:val="001B5BC5"/>
    <w:rsid w:val="001D501B"/>
    <w:rsid w:val="001E027C"/>
    <w:rsid w:val="001F23ED"/>
    <w:rsid w:val="001F2CAC"/>
    <w:rsid w:val="00204597"/>
    <w:rsid w:val="00213B96"/>
    <w:rsid w:val="002172F9"/>
    <w:rsid w:val="0023323D"/>
    <w:rsid w:val="00243553"/>
    <w:rsid w:val="00247C68"/>
    <w:rsid w:val="00260399"/>
    <w:rsid w:val="0026152F"/>
    <w:rsid w:val="00272558"/>
    <w:rsid w:val="0027583E"/>
    <w:rsid w:val="00277C96"/>
    <w:rsid w:val="002B0D3C"/>
    <w:rsid w:val="002C4937"/>
    <w:rsid w:val="002D3679"/>
    <w:rsid w:val="002D724C"/>
    <w:rsid w:val="002E7F71"/>
    <w:rsid w:val="002F5830"/>
    <w:rsid w:val="0034126D"/>
    <w:rsid w:val="00346E28"/>
    <w:rsid w:val="00355651"/>
    <w:rsid w:val="00367F79"/>
    <w:rsid w:val="0037205C"/>
    <w:rsid w:val="00391233"/>
    <w:rsid w:val="00394F8F"/>
    <w:rsid w:val="00396745"/>
    <w:rsid w:val="00396DA0"/>
    <w:rsid w:val="003C0820"/>
    <w:rsid w:val="003F0316"/>
    <w:rsid w:val="003F4CD2"/>
    <w:rsid w:val="003F60B4"/>
    <w:rsid w:val="00400729"/>
    <w:rsid w:val="00400BD4"/>
    <w:rsid w:val="004145A8"/>
    <w:rsid w:val="00440F6E"/>
    <w:rsid w:val="004426F9"/>
    <w:rsid w:val="00445798"/>
    <w:rsid w:val="00453DA0"/>
    <w:rsid w:val="004631BD"/>
    <w:rsid w:val="00477A68"/>
    <w:rsid w:val="00492A2C"/>
    <w:rsid w:val="00497088"/>
    <w:rsid w:val="004A1B4B"/>
    <w:rsid w:val="004A31C8"/>
    <w:rsid w:val="004B4A2A"/>
    <w:rsid w:val="004B4BDD"/>
    <w:rsid w:val="004D3CD0"/>
    <w:rsid w:val="004D58F7"/>
    <w:rsid w:val="0050060C"/>
    <w:rsid w:val="00526100"/>
    <w:rsid w:val="005264B4"/>
    <w:rsid w:val="005328C9"/>
    <w:rsid w:val="00562DAD"/>
    <w:rsid w:val="0056656C"/>
    <w:rsid w:val="005700D3"/>
    <w:rsid w:val="00572E90"/>
    <w:rsid w:val="005B4704"/>
    <w:rsid w:val="005C0DCD"/>
    <w:rsid w:val="005C2D40"/>
    <w:rsid w:val="005C651C"/>
    <w:rsid w:val="005C68E9"/>
    <w:rsid w:val="005C783F"/>
    <w:rsid w:val="005D48EC"/>
    <w:rsid w:val="005D4A4C"/>
    <w:rsid w:val="006007F8"/>
    <w:rsid w:val="00622B7E"/>
    <w:rsid w:val="00626D14"/>
    <w:rsid w:val="00675C85"/>
    <w:rsid w:val="006818D6"/>
    <w:rsid w:val="00684E26"/>
    <w:rsid w:val="00687D9D"/>
    <w:rsid w:val="006A7AE5"/>
    <w:rsid w:val="006B34EE"/>
    <w:rsid w:val="006C4FF5"/>
    <w:rsid w:val="006D561C"/>
    <w:rsid w:val="006E2589"/>
    <w:rsid w:val="00703859"/>
    <w:rsid w:val="00720CE7"/>
    <w:rsid w:val="00754BDA"/>
    <w:rsid w:val="00774C35"/>
    <w:rsid w:val="007757DB"/>
    <w:rsid w:val="007871A3"/>
    <w:rsid w:val="007A6B69"/>
    <w:rsid w:val="007A759F"/>
    <w:rsid w:val="007B5A4E"/>
    <w:rsid w:val="007B7C76"/>
    <w:rsid w:val="007E1862"/>
    <w:rsid w:val="007E2B93"/>
    <w:rsid w:val="007E2EEE"/>
    <w:rsid w:val="007F1C45"/>
    <w:rsid w:val="007F7BA6"/>
    <w:rsid w:val="00807E4A"/>
    <w:rsid w:val="00812559"/>
    <w:rsid w:val="00825CD0"/>
    <w:rsid w:val="00831428"/>
    <w:rsid w:val="00847CAC"/>
    <w:rsid w:val="00867B11"/>
    <w:rsid w:val="008A1219"/>
    <w:rsid w:val="008D20E1"/>
    <w:rsid w:val="008E1139"/>
    <w:rsid w:val="008F143C"/>
    <w:rsid w:val="008F4B55"/>
    <w:rsid w:val="00917087"/>
    <w:rsid w:val="00927A27"/>
    <w:rsid w:val="0095126D"/>
    <w:rsid w:val="0096793C"/>
    <w:rsid w:val="009712FC"/>
    <w:rsid w:val="00972C8D"/>
    <w:rsid w:val="009772BA"/>
    <w:rsid w:val="00980FB1"/>
    <w:rsid w:val="009A49A5"/>
    <w:rsid w:val="009A7592"/>
    <w:rsid w:val="009B0C2C"/>
    <w:rsid w:val="009B13FE"/>
    <w:rsid w:val="009D0886"/>
    <w:rsid w:val="009D2FC7"/>
    <w:rsid w:val="009D32FF"/>
    <w:rsid w:val="009E0FDF"/>
    <w:rsid w:val="009E3277"/>
    <w:rsid w:val="009F1446"/>
    <w:rsid w:val="009F35AA"/>
    <w:rsid w:val="00A00E84"/>
    <w:rsid w:val="00A01D34"/>
    <w:rsid w:val="00A02AD9"/>
    <w:rsid w:val="00A07BFE"/>
    <w:rsid w:val="00A24330"/>
    <w:rsid w:val="00A2571A"/>
    <w:rsid w:val="00A416F8"/>
    <w:rsid w:val="00A41D21"/>
    <w:rsid w:val="00A6278E"/>
    <w:rsid w:val="00A64575"/>
    <w:rsid w:val="00A66B2B"/>
    <w:rsid w:val="00A66D86"/>
    <w:rsid w:val="00A671AF"/>
    <w:rsid w:val="00A76CE1"/>
    <w:rsid w:val="00A90DCE"/>
    <w:rsid w:val="00A916EA"/>
    <w:rsid w:val="00AB3346"/>
    <w:rsid w:val="00B02EB8"/>
    <w:rsid w:val="00B11981"/>
    <w:rsid w:val="00B23CD8"/>
    <w:rsid w:val="00B260B2"/>
    <w:rsid w:val="00B2647F"/>
    <w:rsid w:val="00B27E03"/>
    <w:rsid w:val="00B3207E"/>
    <w:rsid w:val="00B326B1"/>
    <w:rsid w:val="00B36336"/>
    <w:rsid w:val="00B37E06"/>
    <w:rsid w:val="00B418B0"/>
    <w:rsid w:val="00B43663"/>
    <w:rsid w:val="00B438FE"/>
    <w:rsid w:val="00B532F6"/>
    <w:rsid w:val="00B74C4A"/>
    <w:rsid w:val="00B75B68"/>
    <w:rsid w:val="00B804FF"/>
    <w:rsid w:val="00B84360"/>
    <w:rsid w:val="00BA4D69"/>
    <w:rsid w:val="00BD66FC"/>
    <w:rsid w:val="00BE31C9"/>
    <w:rsid w:val="00C05833"/>
    <w:rsid w:val="00C110FE"/>
    <w:rsid w:val="00C12A8E"/>
    <w:rsid w:val="00C17AD3"/>
    <w:rsid w:val="00C32A56"/>
    <w:rsid w:val="00C40B7E"/>
    <w:rsid w:val="00C42D2C"/>
    <w:rsid w:val="00C51EAE"/>
    <w:rsid w:val="00C53093"/>
    <w:rsid w:val="00C636B8"/>
    <w:rsid w:val="00C81803"/>
    <w:rsid w:val="00C91C98"/>
    <w:rsid w:val="00CA0913"/>
    <w:rsid w:val="00CC41DC"/>
    <w:rsid w:val="00CE0F27"/>
    <w:rsid w:val="00CE160D"/>
    <w:rsid w:val="00CE430F"/>
    <w:rsid w:val="00CF5E64"/>
    <w:rsid w:val="00D132C5"/>
    <w:rsid w:val="00D1424A"/>
    <w:rsid w:val="00D25533"/>
    <w:rsid w:val="00D31C1F"/>
    <w:rsid w:val="00D355DC"/>
    <w:rsid w:val="00D3596F"/>
    <w:rsid w:val="00D3790D"/>
    <w:rsid w:val="00D44052"/>
    <w:rsid w:val="00D64704"/>
    <w:rsid w:val="00D66F11"/>
    <w:rsid w:val="00DA2319"/>
    <w:rsid w:val="00DB0F06"/>
    <w:rsid w:val="00DC0B4B"/>
    <w:rsid w:val="00DC1E83"/>
    <w:rsid w:val="00DE0FC9"/>
    <w:rsid w:val="00DE7F52"/>
    <w:rsid w:val="00DF060A"/>
    <w:rsid w:val="00DF3384"/>
    <w:rsid w:val="00E00B96"/>
    <w:rsid w:val="00E06951"/>
    <w:rsid w:val="00E16853"/>
    <w:rsid w:val="00E17C3C"/>
    <w:rsid w:val="00E201F1"/>
    <w:rsid w:val="00E27285"/>
    <w:rsid w:val="00E374A4"/>
    <w:rsid w:val="00E478C9"/>
    <w:rsid w:val="00E53288"/>
    <w:rsid w:val="00E558A1"/>
    <w:rsid w:val="00E7311D"/>
    <w:rsid w:val="00E76F62"/>
    <w:rsid w:val="00EA67B3"/>
    <w:rsid w:val="00EC1FDF"/>
    <w:rsid w:val="00EC46A0"/>
    <w:rsid w:val="00EC537E"/>
    <w:rsid w:val="00ED001E"/>
    <w:rsid w:val="00ED7128"/>
    <w:rsid w:val="00EF29CF"/>
    <w:rsid w:val="00EF6E44"/>
    <w:rsid w:val="00F0321B"/>
    <w:rsid w:val="00F121CC"/>
    <w:rsid w:val="00F327D4"/>
    <w:rsid w:val="00F44DDB"/>
    <w:rsid w:val="00F55240"/>
    <w:rsid w:val="00F64C2B"/>
    <w:rsid w:val="00F64F58"/>
    <w:rsid w:val="00F6713A"/>
    <w:rsid w:val="00F92C1E"/>
    <w:rsid w:val="00F94055"/>
    <w:rsid w:val="00FC504F"/>
    <w:rsid w:val="00FC7606"/>
    <w:rsid w:val="01C20BC1"/>
    <w:rsid w:val="01CC70CA"/>
    <w:rsid w:val="02671768"/>
    <w:rsid w:val="03B66504"/>
    <w:rsid w:val="041A2F36"/>
    <w:rsid w:val="044F0706"/>
    <w:rsid w:val="05332C5A"/>
    <w:rsid w:val="05AB5E10"/>
    <w:rsid w:val="05E63524"/>
    <w:rsid w:val="06043E9E"/>
    <w:rsid w:val="06783F44"/>
    <w:rsid w:val="06E67100"/>
    <w:rsid w:val="071055C0"/>
    <w:rsid w:val="07F910B5"/>
    <w:rsid w:val="08767092"/>
    <w:rsid w:val="08CD2C28"/>
    <w:rsid w:val="08DC4C88"/>
    <w:rsid w:val="08E5747D"/>
    <w:rsid w:val="08F526EF"/>
    <w:rsid w:val="090B10A0"/>
    <w:rsid w:val="09F21574"/>
    <w:rsid w:val="0A2A19F9"/>
    <w:rsid w:val="0B095C1D"/>
    <w:rsid w:val="0B0A5AA2"/>
    <w:rsid w:val="0B0F25DA"/>
    <w:rsid w:val="0B2912F3"/>
    <w:rsid w:val="0B6131F9"/>
    <w:rsid w:val="0BC373E0"/>
    <w:rsid w:val="0C9607C0"/>
    <w:rsid w:val="0CEB5AD6"/>
    <w:rsid w:val="0D305579"/>
    <w:rsid w:val="0D7A67F4"/>
    <w:rsid w:val="0DDD6D83"/>
    <w:rsid w:val="0DF742E8"/>
    <w:rsid w:val="0F25113D"/>
    <w:rsid w:val="0F45781E"/>
    <w:rsid w:val="0F85262B"/>
    <w:rsid w:val="0FB03C32"/>
    <w:rsid w:val="0FC214BE"/>
    <w:rsid w:val="0FC84BC5"/>
    <w:rsid w:val="107E2A9F"/>
    <w:rsid w:val="10944070"/>
    <w:rsid w:val="10B22749"/>
    <w:rsid w:val="11845E93"/>
    <w:rsid w:val="11DA2FCB"/>
    <w:rsid w:val="12224E20"/>
    <w:rsid w:val="12706417"/>
    <w:rsid w:val="134C5C2B"/>
    <w:rsid w:val="14254C88"/>
    <w:rsid w:val="149363ED"/>
    <w:rsid w:val="14AA20B4"/>
    <w:rsid w:val="14BC3B96"/>
    <w:rsid w:val="14E54E9B"/>
    <w:rsid w:val="15121A08"/>
    <w:rsid w:val="151C63E2"/>
    <w:rsid w:val="155D0ED5"/>
    <w:rsid w:val="1579395E"/>
    <w:rsid w:val="15FA2BCB"/>
    <w:rsid w:val="16111CBF"/>
    <w:rsid w:val="165878EE"/>
    <w:rsid w:val="16726C02"/>
    <w:rsid w:val="174165D4"/>
    <w:rsid w:val="174B2FAF"/>
    <w:rsid w:val="17CF1E32"/>
    <w:rsid w:val="17DA689A"/>
    <w:rsid w:val="18143EA1"/>
    <w:rsid w:val="19E27299"/>
    <w:rsid w:val="1A3F6F6B"/>
    <w:rsid w:val="1B5545BD"/>
    <w:rsid w:val="1B9273FE"/>
    <w:rsid w:val="1BA710FC"/>
    <w:rsid w:val="1BCF41AF"/>
    <w:rsid w:val="1C275D99"/>
    <w:rsid w:val="1C395ACC"/>
    <w:rsid w:val="1CD5167F"/>
    <w:rsid w:val="1CFB5092"/>
    <w:rsid w:val="1D46632F"/>
    <w:rsid w:val="1DEB1048"/>
    <w:rsid w:val="1E124827"/>
    <w:rsid w:val="1E1660C5"/>
    <w:rsid w:val="1E2527AC"/>
    <w:rsid w:val="204A474C"/>
    <w:rsid w:val="20F8473F"/>
    <w:rsid w:val="213C4528"/>
    <w:rsid w:val="21983295"/>
    <w:rsid w:val="21B20778"/>
    <w:rsid w:val="22205764"/>
    <w:rsid w:val="222A1A76"/>
    <w:rsid w:val="22993768"/>
    <w:rsid w:val="22A85759"/>
    <w:rsid w:val="232E3EB1"/>
    <w:rsid w:val="23BD5235"/>
    <w:rsid w:val="24714F80"/>
    <w:rsid w:val="24961D0D"/>
    <w:rsid w:val="24CA5E5B"/>
    <w:rsid w:val="257302A1"/>
    <w:rsid w:val="2580476C"/>
    <w:rsid w:val="268F4C66"/>
    <w:rsid w:val="26993D37"/>
    <w:rsid w:val="26A30712"/>
    <w:rsid w:val="270D202F"/>
    <w:rsid w:val="28221B0A"/>
    <w:rsid w:val="28512960"/>
    <w:rsid w:val="28722A91"/>
    <w:rsid w:val="28940199"/>
    <w:rsid w:val="28E619B2"/>
    <w:rsid w:val="290556B4"/>
    <w:rsid w:val="2938020D"/>
    <w:rsid w:val="29520818"/>
    <w:rsid w:val="295B52D4"/>
    <w:rsid w:val="298F6B3C"/>
    <w:rsid w:val="299A404E"/>
    <w:rsid w:val="2A364228"/>
    <w:rsid w:val="2A7D0874"/>
    <w:rsid w:val="2AA23EE1"/>
    <w:rsid w:val="2ABC6E01"/>
    <w:rsid w:val="2B406E77"/>
    <w:rsid w:val="2B943CF4"/>
    <w:rsid w:val="2BC058C2"/>
    <w:rsid w:val="2D202ABC"/>
    <w:rsid w:val="2D2D51D9"/>
    <w:rsid w:val="2D3A6CFC"/>
    <w:rsid w:val="2D4542D1"/>
    <w:rsid w:val="2E4427DA"/>
    <w:rsid w:val="2E672EB5"/>
    <w:rsid w:val="2E943081"/>
    <w:rsid w:val="2F967065"/>
    <w:rsid w:val="2FB44669"/>
    <w:rsid w:val="2FD7142C"/>
    <w:rsid w:val="2FF87D20"/>
    <w:rsid w:val="2FFD5763"/>
    <w:rsid w:val="30BB2AFC"/>
    <w:rsid w:val="31252399"/>
    <w:rsid w:val="312622C3"/>
    <w:rsid w:val="31464ABB"/>
    <w:rsid w:val="3157266D"/>
    <w:rsid w:val="3341553A"/>
    <w:rsid w:val="33753436"/>
    <w:rsid w:val="33DC5263"/>
    <w:rsid w:val="33FB1B8D"/>
    <w:rsid w:val="3482405C"/>
    <w:rsid w:val="3545783E"/>
    <w:rsid w:val="355359F9"/>
    <w:rsid w:val="36070CBD"/>
    <w:rsid w:val="361B02C4"/>
    <w:rsid w:val="36301896"/>
    <w:rsid w:val="36317AE8"/>
    <w:rsid w:val="36A54032"/>
    <w:rsid w:val="36AC3612"/>
    <w:rsid w:val="37347390"/>
    <w:rsid w:val="37A4078E"/>
    <w:rsid w:val="37C02DD3"/>
    <w:rsid w:val="38690C26"/>
    <w:rsid w:val="38E52E0C"/>
    <w:rsid w:val="38FE54A9"/>
    <w:rsid w:val="391373BD"/>
    <w:rsid w:val="39316051"/>
    <w:rsid w:val="3A1E4827"/>
    <w:rsid w:val="3A667F7C"/>
    <w:rsid w:val="3A6F0BDF"/>
    <w:rsid w:val="3AF15A98"/>
    <w:rsid w:val="3B656351"/>
    <w:rsid w:val="3B6B584A"/>
    <w:rsid w:val="3BF55114"/>
    <w:rsid w:val="3C1A18CF"/>
    <w:rsid w:val="3CDC62D4"/>
    <w:rsid w:val="3D4B7774"/>
    <w:rsid w:val="3D700538"/>
    <w:rsid w:val="3DB8289D"/>
    <w:rsid w:val="3E1A70B4"/>
    <w:rsid w:val="40CA3013"/>
    <w:rsid w:val="4162324B"/>
    <w:rsid w:val="416B0E90"/>
    <w:rsid w:val="417B60BB"/>
    <w:rsid w:val="42946AD1"/>
    <w:rsid w:val="430C6DA3"/>
    <w:rsid w:val="430F2EEE"/>
    <w:rsid w:val="436D28C4"/>
    <w:rsid w:val="43B04200"/>
    <w:rsid w:val="44121F60"/>
    <w:rsid w:val="44223166"/>
    <w:rsid w:val="4423562A"/>
    <w:rsid w:val="44361E6D"/>
    <w:rsid w:val="44507CD3"/>
    <w:rsid w:val="447514E8"/>
    <w:rsid w:val="44DA732D"/>
    <w:rsid w:val="44DF3E3E"/>
    <w:rsid w:val="450B4313"/>
    <w:rsid w:val="4582210E"/>
    <w:rsid w:val="4597548E"/>
    <w:rsid w:val="460B72B5"/>
    <w:rsid w:val="4684334B"/>
    <w:rsid w:val="4698770F"/>
    <w:rsid w:val="46C10A14"/>
    <w:rsid w:val="47CF15C3"/>
    <w:rsid w:val="47D1496F"/>
    <w:rsid w:val="486A0C38"/>
    <w:rsid w:val="488867E4"/>
    <w:rsid w:val="489363E0"/>
    <w:rsid w:val="49226E97"/>
    <w:rsid w:val="494E2307"/>
    <w:rsid w:val="49A751E0"/>
    <w:rsid w:val="49BA174B"/>
    <w:rsid w:val="4A5F330B"/>
    <w:rsid w:val="4ACC7988"/>
    <w:rsid w:val="4ACF22B3"/>
    <w:rsid w:val="4B1530DD"/>
    <w:rsid w:val="4B294DDA"/>
    <w:rsid w:val="4C40062D"/>
    <w:rsid w:val="4CB86415"/>
    <w:rsid w:val="4D6736B8"/>
    <w:rsid w:val="4DAF5D86"/>
    <w:rsid w:val="4E02744F"/>
    <w:rsid w:val="4E086F29"/>
    <w:rsid w:val="4E0B3D00"/>
    <w:rsid w:val="4E393586"/>
    <w:rsid w:val="4E3B72FE"/>
    <w:rsid w:val="4EE51018"/>
    <w:rsid w:val="4F7B372A"/>
    <w:rsid w:val="4FA40ED3"/>
    <w:rsid w:val="4FBA38FF"/>
    <w:rsid w:val="501E6162"/>
    <w:rsid w:val="502A587C"/>
    <w:rsid w:val="503610E7"/>
    <w:rsid w:val="50593A6B"/>
    <w:rsid w:val="507A1C34"/>
    <w:rsid w:val="507B653E"/>
    <w:rsid w:val="50836D3A"/>
    <w:rsid w:val="50ED7D32"/>
    <w:rsid w:val="511D3371"/>
    <w:rsid w:val="51256043"/>
    <w:rsid w:val="516E3547"/>
    <w:rsid w:val="51CF1484"/>
    <w:rsid w:val="51E25CE3"/>
    <w:rsid w:val="52443BE4"/>
    <w:rsid w:val="52FE4D9E"/>
    <w:rsid w:val="530A3743"/>
    <w:rsid w:val="533A2CD5"/>
    <w:rsid w:val="534D0A7B"/>
    <w:rsid w:val="537268F5"/>
    <w:rsid w:val="53780220"/>
    <w:rsid w:val="53933250"/>
    <w:rsid w:val="5445681C"/>
    <w:rsid w:val="552A59D6"/>
    <w:rsid w:val="55314FB7"/>
    <w:rsid w:val="55654C60"/>
    <w:rsid w:val="5647080A"/>
    <w:rsid w:val="56DE4CCA"/>
    <w:rsid w:val="571E77BD"/>
    <w:rsid w:val="572A6162"/>
    <w:rsid w:val="57763155"/>
    <w:rsid w:val="57803FD4"/>
    <w:rsid w:val="57B70667"/>
    <w:rsid w:val="57DB745C"/>
    <w:rsid w:val="581D7A74"/>
    <w:rsid w:val="58A129AB"/>
    <w:rsid w:val="594903E0"/>
    <w:rsid w:val="59F10A08"/>
    <w:rsid w:val="5A0E7B8D"/>
    <w:rsid w:val="5A160B26"/>
    <w:rsid w:val="5A2D20AF"/>
    <w:rsid w:val="5A2D572D"/>
    <w:rsid w:val="5A723D81"/>
    <w:rsid w:val="5B0867BA"/>
    <w:rsid w:val="5B4D241F"/>
    <w:rsid w:val="5C406869"/>
    <w:rsid w:val="5CBF10FA"/>
    <w:rsid w:val="5D3C099D"/>
    <w:rsid w:val="5D3E4A7C"/>
    <w:rsid w:val="5D7719D5"/>
    <w:rsid w:val="5D902A97"/>
    <w:rsid w:val="5E3D2C1E"/>
    <w:rsid w:val="5E7D301B"/>
    <w:rsid w:val="5EA44A4C"/>
    <w:rsid w:val="5EE40739"/>
    <w:rsid w:val="5EFF7ED4"/>
    <w:rsid w:val="5F36467D"/>
    <w:rsid w:val="5F41229A"/>
    <w:rsid w:val="5F4B3119"/>
    <w:rsid w:val="5FB07420"/>
    <w:rsid w:val="5FC37153"/>
    <w:rsid w:val="5FE97B51"/>
    <w:rsid w:val="602D6CC3"/>
    <w:rsid w:val="60471B32"/>
    <w:rsid w:val="608F5287"/>
    <w:rsid w:val="60B151FE"/>
    <w:rsid w:val="61B72CE8"/>
    <w:rsid w:val="61B9080E"/>
    <w:rsid w:val="61DE2022"/>
    <w:rsid w:val="62FF66F4"/>
    <w:rsid w:val="63027F93"/>
    <w:rsid w:val="637D1D0F"/>
    <w:rsid w:val="64122457"/>
    <w:rsid w:val="646A5DEF"/>
    <w:rsid w:val="647C3D75"/>
    <w:rsid w:val="64C71494"/>
    <w:rsid w:val="654B66B5"/>
    <w:rsid w:val="657F1D6E"/>
    <w:rsid w:val="65842EE1"/>
    <w:rsid w:val="664F1741"/>
    <w:rsid w:val="66ED5191"/>
    <w:rsid w:val="677F6056"/>
    <w:rsid w:val="67BF6452"/>
    <w:rsid w:val="6836496C"/>
    <w:rsid w:val="689E0ED3"/>
    <w:rsid w:val="68BE495C"/>
    <w:rsid w:val="68C83A2C"/>
    <w:rsid w:val="69020CEC"/>
    <w:rsid w:val="69B144C0"/>
    <w:rsid w:val="69F30635"/>
    <w:rsid w:val="6A1E663D"/>
    <w:rsid w:val="6B1A3702"/>
    <w:rsid w:val="6B7C3431"/>
    <w:rsid w:val="6BD91AAD"/>
    <w:rsid w:val="6C2E3BA6"/>
    <w:rsid w:val="6C427652"/>
    <w:rsid w:val="6CFA1CDB"/>
    <w:rsid w:val="6DA87AC2"/>
    <w:rsid w:val="6DD32C57"/>
    <w:rsid w:val="6F094457"/>
    <w:rsid w:val="6F8A3457"/>
    <w:rsid w:val="6FA348AB"/>
    <w:rsid w:val="6FC32E89"/>
    <w:rsid w:val="71017ADB"/>
    <w:rsid w:val="71072C18"/>
    <w:rsid w:val="711B5DE5"/>
    <w:rsid w:val="7122443E"/>
    <w:rsid w:val="715440AF"/>
    <w:rsid w:val="717C1858"/>
    <w:rsid w:val="71AD37BF"/>
    <w:rsid w:val="72147B03"/>
    <w:rsid w:val="729D55E2"/>
    <w:rsid w:val="72BB170D"/>
    <w:rsid w:val="73751009"/>
    <w:rsid w:val="73B057E9"/>
    <w:rsid w:val="73E32D27"/>
    <w:rsid w:val="73EC4723"/>
    <w:rsid w:val="74CA4688"/>
    <w:rsid w:val="75273889"/>
    <w:rsid w:val="754C27AB"/>
    <w:rsid w:val="761D482B"/>
    <w:rsid w:val="764C0E19"/>
    <w:rsid w:val="76880357"/>
    <w:rsid w:val="76C4520A"/>
    <w:rsid w:val="779A2A38"/>
    <w:rsid w:val="77F8637D"/>
    <w:rsid w:val="7840713B"/>
    <w:rsid w:val="7940316B"/>
    <w:rsid w:val="7997114A"/>
    <w:rsid w:val="79FF3026"/>
    <w:rsid w:val="7AB465E5"/>
    <w:rsid w:val="7ADC6EC3"/>
    <w:rsid w:val="7B7D17D4"/>
    <w:rsid w:val="7B8819A9"/>
    <w:rsid w:val="7CE54755"/>
    <w:rsid w:val="7D4A280A"/>
    <w:rsid w:val="7D4A45B8"/>
    <w:rsid w:val="7D576CD1"/>
    <w:rsid w:val="7DBD6255"/>
    <w:rsid w:val="7E260B81"/>
    <w:rsid w:val="7E7D526C"/>
    <w:rsid w:val="7EC3106F"/>
    <w:rsid w:val="7EC550D4"/>
    <w:rsid w:val="7F7E59EA"/>
    <w:rsid w:val="7FD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9752"/>
  <w15:docId w15:val="{93CF5018-9C4E-4E38-A036-DBAC8BF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page number"/>
    <w:basedOn w:val="a0"/>
    <w:autoRedefine/>
    <w:uiPriority w:val="99"/>
    <w:qFormat/>
    <w:rPr>
      <w:rFonts w:cs="Times New Roman"/>
    </w:rPr>
  </w:style>
  <w:style w:type="character" w:styleId="a9">
    <w:name w:val="Hyperlink"/>
    <w:basedOn w:val="a0"/>
    <w:autoRedefine/>
    <w:uiPriority w:val="99"/>
    <w:qFormat/>
    <w:rPr>
      <w:rFonts w:cs="Times New Roman"/>
      <w:color w:val="0000FF"/>
      <w:u w:val="single"/>
    </w:rPr>
  </w:style>
  <w:style w:type="character" w:customStyle="1" w:styleId="a4">
    <w:name w:val="页脚 字符"/>
    <w:basedOn w:val="a0"/>
    <w:link w:val="a3"/>
    <w:autoRedefine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DDFA-F313-4BB0-8A6F-5903CDC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</Words>
  <Characters>309</Characters>
  <Application>Microsoft Office Word</Application>
  <DocSecurity>0</DocSecurity>
  <Lines>2</Lines>
  <Paragraphs>1</Paragraphs>
  <ScaleCrop>false</ScaleCrop>
  <Company>Lenovo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航天 霍</cp:lastModifiedBy>
  <cp:revision>88</cp:revision>
  <cp:lastPrinted>2024-01-18T07:28:00Z</cp:lastPrinted>
  <dcterms:created xsi:type="dcterms:W3CDTF">2018-05-23T02:47:00Z</dcterms:created>
  <dcterms:modified xsi:type="dcterms:W3CDTF">2024-01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CF2E7B1C22A4A99AEF94E0F670A21FD_13</vt:lpwstr>
  </property>
</Properties>
</file>